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36" w:rsidRPr="00D00736" w:rsidRDefault="00D00736" w:rsidP="00E60D8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60D8A" w:rsidRPr="00444262" w:rsidRDefault="00766F02" w:rsidP="00E60D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426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60D8A" w:rsidRPr="00444262">
        <w:rPr>
          <w:rFonts w:ascii="Times New Roman" w:hAnsi="Times New Roman" w:cs="Times New Roman"/>
          <w:b/>
          <w:i/>
          <w:sz w:val="28"/>
          <w:szCs w:val="28"/>
        </w:rPr>
        <w:t xml:space="preserve">лан основных мероприятий </w:t>
      </w:r>
    </w:p>
    <w:p w:rsidR="00E60D8A" w:rsidRPr="00444262" w:rsidRDefault="00E60D8A" w:rsidP="00E60D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4262">
        <w:rPr>
          <w:rFonts w:ascii="Times New Roman" w:hAnsi="Times New Roman" w:cs="Times New Roman"/>
          <w:b/>
          <w:i/>
          <w:sz w:val="28"/>
          <w:szCs w:val="28"/>
        </w:rPr>
        <w:t>Смоленской областной общественной организации</w:t>
      </w:r>
    </w:p>
    <w:p w:rsidR="00E60D8A" w:rsidRPr="00444262" w:rsidRDefault="00E60D8A" w:rsidP="00E60D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4262">
        <w:rPr>
          <w:rFonts w:ascii="Times New Roman" w:hAnsi="Times New Roman" w:cs="Times New Roman"/>
          <w:b/>
          <w:i/>
          <w:sz w:val="28"/>
          <w:szCs w:val="28"/>
        </w:rPr>
        <w:t xml:space="preserve"> «Поис</w:t>
      </w:r>
      <w:r w:rsidR="004611B5" w:rsidRPr="00444262">
        <w:rPr>
          <w:rFonts w:ascii="Times New Roman" w:hAnsi="Times New Roman" w:cs="Times New Roman"/>
          <w:b/>
          <w:i/>
          <w:sz w:val="28"/>
          <w:szCs w:val="28"/>
        </w:rPr>
        <w:t>ковое объединение «Долг»</w:t>
      </w:r>
      <w:r w:rsidR="00434983" w:rsidRPr="00444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1B5" w:rsidRPr="00444262">
        <w:rPr>
          <w:rFonts w:ascii="Times New Roman" w:hAnsi="Times New Roman" w:cs="Times New Roman"/>
          <w:b/>
          <w:i/>
          <w:sz w:val="28"/>
          <w:szCs w:val="28"/>
        </w:rPr>
        <w:t>на 2019</w:t>
      </w:r>
      <w:r w:rsidRPr="0044426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60D8A" w:rsidRPr="00434983" w:rsidRDefault="00E60D8A" w:rsidP="00A2778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34983" w:rsidRDefault="00434983" w:rsidP="00FF38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983">
        <w:rPr>
          <w:rFonts w:ascii="Times New Roman" w:hAnsi="Times New Roman" w:cs="Times New Roman"/>
          <w:i/>
          <w:sz w:val="28"/>
          <w:szCs w:val="28"/>
        </w:rPr>
        <w:t xml:space="preserve">реализуется при </w:t>
      </w:r>
      <w:proofErr w:type="spellStart"/>
      <w:r w:rsidRPr="00434983">
        <w:rPr>
          <w:rFonts w:ascii="Times New Roman" w:hAnsi="Times New Roman" w:cs="Times New Roman"/>
          <w:i/>
          <w:sz w:val="28"/>
          <w:szCs w:val="28"/>
        </w:rPr>
        <w:t>грантовой</w:t>
      </w:r>
      <w:proofErr w:type="spellEnd"/>
      <w:r w:rsidRPr="00434983">
        <w:rPr>
          <w:rFonts w:ascii="Times New Roman" w:hAnsi="Times New Roman" w:cs="Times New Roman"/>
          <w:i/>
          <w:sz w:val="28"/>
          <w:szCs w:val="28"/>
        </w:rPr>
        <w:t xml:space="preserve"> поддержке </w:t>
      </w:r>
      <w:r w:rsidR="00FF38BB" w:rsidRPr="00434983">
        <w:rPr>
          <w:rFonts w:ascii="Times New Roman" w:hAnsi="Times New Roman" w:cs="Times New Roman"/>
          <w:i/>
          <w:sz w:val="28"/>
          <w:szCs w:val="28"/>
        </w:rPr>
        <w:t xml:space="preserve">проекта «Ты помнишь, Алеша, дороги Смоленщины» </w:t>
      </w:r>
      <w:r w:rsidR="00FF38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</w:t>
      </w:r>
      <w:r w:rsidRPr="00434983">
        <w:rPr>
          <w:rFonts w:ascii="Times New Roman" w:hAnsi="Times New Roman" w:cs="Times New Roman"/>
          <w:i/>
          <w:sz w:val="28"/>
          <w:szCs w:val="28"/>
        </w:rPr>
        <w:t xml:space="preserve">онд президентских грантов) </w:t>
      </w:r>
    </w:p>
    <w:p w:rsidR="0049510D" w:rsidRDefault="0049510D" w:rsidP="0049510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49510D" w:rsidRPr="0049510D" w:rsidRDefault="0049510D" w:rsidP="0049510D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9510D">
        <w:rPr>
          <w:rFonts w:ascii="Times New Roman" w:hAnsi="Times New Roman" w:cs="Times New Roman"/>
          <w:sz w:val="28"/>
          <w:szCs w:val="28"/>
        </w:rPr>
        <w:t xml:space="preserve">Дорогие друзья! Любой план поисковиков – это только канва, на которую будут нанизываться десятки наших мероприятий, их нельз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510D">
        <w:rPr>
          <w:rFonts w:ascii="Times New Roman" w:hAnsi="Times New Roman" w:cs="Times New Roman"/>
          <w:sz w:val="28"/>
          <w:szCs w:val="28"/>
        </w:rPr>
        <w:t xml:space="preserve">прогнозироват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49510D">
        <w:rPr>
          <w:rFonts w:ascii="Times New Roman" w:hAnsi="Times New Roman" w:cs="Times New Roman"/>
          <w:sz w:val="28"/>
          <w:szCs w:val="28"/>
        </w:rPr>
        <w:t xml:space="preserve">все зависит от наших </w:t>
      </w:r>
      <w:r>
        <w:rPr>
          <w:rFonts w:ascii="Times New Roman" w:hAnsi="Times New Roman" w:cs="Times New Roman"/>
          <w:sz w:val="28"/>
          <w:szCs w:val="28"/>
        </w:rPr>
        <w:t xml:space="preserve">с вами находок и открытий. Но есть те дела и события, от которых мы уже не отступимся, вот они здесь в этом плане и указаны. </w:t>
      </w:r>
    </w:p>
    <w:p w:rsidR="00434983" w:rsidRPr="00434983" w:rsidRDefault="00434983" w:rsidP="00A27780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3"/>
        <w:tblW w:w="10423" w:type="dxa"/>
        <w:tblLook w:val="04A0" w:firstRow="1" w:lastRow="0" w:firstColumn="1" w:lastColumn="0" w:noHBand="0" w:noVBand="1"/>
      </w:tblPr>
      <w:tblGrid>
        <w:gridCol w:w="543"/>
        <w:gridCol w:w="3568"/>
        <w:gridCol w:w="2138"/>
        <w:gridCol w:w="2188"/>
        <w:gridCol w:w="1986"/>
      </w:tblGrid>
      <w:tr w:rsidR="009A613E" w:rsidRPr="006868C4" w:rsidTr="005938AC">
        <w:tc>
          <w:tcPr>
            <w:tcW w:w="543" w:type="dxa"/>
            <w:shd w:val="clear" w:color="auto" w:fill="E7E6E6" w:themeFill="background2"/>
          </w:tcPr>
          <w:p w:rsidR="00A27780" w:rsidRPr="003608C3" w:rsidRDefault="00A27780" w:rsidP="00A27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68" w:type="dxa"/>
            <w:shd w:val="clear" w:color="auto" w:fill="E7E6E6" w:themeFill="background2"/>
          </w:tcPr>
          <w:p w:rsidR="00A27780" w:rsidRPr="003608C3" w:rsidRDefault="003608C3" w:rsidP="00A27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38" w:type="dxa"/>
            <w:shd w:val="clear" w:color="auto" w:fill="E7E6E6" w:themeFill="background2"/>
          </w:tcPr>
          <w:p w:rsidR="00A27780" w:rsidRPr="003608C3" w:rsidRDefault="00A27780" w:rsidP="00A27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188" w:type="dxa"/>
            <w:shd w:val="clear" w:color="auto" w:fill="E7E6E6" w:themeFill="background2"/>
          </w:tcPr>
          <w:p w:rsidR="00A27780" w:rsidRPr="003608C3" w:rsidRDefault="00A27780" w:rsidP="00A27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6" w:type="dxa"/>
            <w:shd w:val="clear" w:color="auto" w:fill="E7E6E6" w:themeFill="background2"/>
          </w:tcPr>
          <w:p w:rsidR="00A27780" w:rsidRPr="003608C3" w:rsidRDefault="00A27780" w:rsidP="00A27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8C3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9A613E" w:rsidRPr="006868C4" w:rsidTr="005938AC">
        <w:tc>
          <w:tcPr>
            <w:tcW w:w="543" w:type="dxa"/>
          </w:tcPr>
          <w:p w:rsidR="007249FC" w:rsidRPr="003608C3" w:rsidRDefault="007249FC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7249FC" w:rsidRDefault="007249FC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Экспедицион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исковых отрядов СООО «ПО «Долг» по розыску останков погибших воинов </w:t>
            </w:r>
          </w:p>
        </w:tc>
        <w:tc>
          <w:tcPr>
            <w:tcW w:w="2138" w:type="dxa"/>
          </w:tcPr>
          <w:p w:rsidR="007249FC" w:rsidRDefault="007249FC" w:rsidP="00724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районных поисковых отрядов</w:t>
            </w:r>
          </w:p>
          <w:p w:rsidR="007249FC" w:rsidRPr="007249FC" w:rsidRDefault="007249F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</w:tcPr>
          <w:p w:rsidR="007249FC" w:rsidRDefault="007249FC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6" w:type="dxa"/>
          </w:tcPr>
          <w:p w:rsidR="007249FC" w:rsidRPr="006868C4" w:rsidRDefault="007249FC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Работа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ию имен</w:t>
            </w:r>
            <w:r w:rsidRPr="00651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гибших воинов и поиску их родственников</w:t>
            </w:r>
          </w:p>
        </w:tc>
        <w:tc>
          <w:tcPr>
            <w:tcW w:w="2138" w:type="dxa"/>
          </w:tcPr>
          <w:p w:rsidR="0065119A" w:rsidRPr="005925EF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5E570C" w:rsidRPr="005E570C" w:rsidRDefault="005E570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65119A" w:rsidRPr="006868C4" w:rsidRDefault="0065119A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65119A" w:rsidRDefault="006039E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проекта </w:t>
            </w:r>
            <w:r w:rsidR="0065119A"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«Дорога домой»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по возвращению останков погибших</w:t>
            </w:r>
            <w:r w:rsidR="00534B2D">
              <w:rPr>
                <w:rFonts w:ascii="Times New Roman" w:hAnsi="Times New Roman" w:cs="Times New Roman"/>
                <w:sz w:val="26"/>
                <w:szCs w:val="26"/>
              </w:rPr>
              <w:t xml:space="preserve"> воинов для погребения на родине</w:t>
            </w:r>
            <w:r w:rsidR="00651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983">
              <w:rPr>
                <w:rFonts w:ascii="Times New Roman" w:hAnsi="Times New Roman" w:cs="Times New Roman"/>
                <w:sz w:val="26"/>
                <w:szCs w:val="26"/>
              </w:rPr>
              <w:t>под девизом «Победа многонациональна»</w:t>
            </w:r>
          </w:p>
          <w:p w:rsidR="007249FC" w:rsidRPr="007249FC" w:rsidRDefault="007249FC" w:rsidP="00651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65119A" w:rsidRDefault="0065119A" w:rsidP="0065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6" w:type="dxa"/>
          </w:tcPr>
          <w:p w:rsidR="0065119A" w:rsidRPr="006868C4" w:rsidRDefault="0065119A" w:rsidP="0065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65119A" w:rsidRPr="003608C3" w:rsidRDefault="0065119A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6039EA" w:rsidRDefault="006039EA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«Судьба солдата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39EA" w:rsidRPr="009F32FD" w:rsidRDefault="00534B2D" w:rsidP="009F32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запросам граждан по установлению</w:t>
            </w:r>
            <w:r w:rsidR="006039EA" w:rsidRPr="009F32FD">
              <w:rPr>
                <w:rFonts w:ascii="Times New Roman" w:hAnsi="Times New Roman" w:cs="Times New Roman"/>
                <w:sz w:val="26"/>
                <w:szCs w:val="26"/>
              </w:rPr>
              <w:t xml:space="preserve"> судеб погибших и пропавших без вести воинов;</w:t>
            </w:r>
          </w:p>
          <w:p w:rsidR="0065119A" w:rsidRPr="009F32FD" w:rsidRDefault="00534B2D" w:rsidP="009F32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6039EA" w:rsidRPr="009F32F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площадок для населения по методике поиска </w:t>
            </w:r>
            <w:r w:rsidR="00947907" w:rsidRPr="009F32F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</w:t>
            </w:r>
            <w:r w:rsidR="006039EA" w:rsidRPr="009F32FD">
              <w:rPr>
                <w:rFonts w:ascii="Times New Roman" w:hAnsi="Times New Roman" w:cs="Times New Roman"/>
                <w:sz w:val="26"/>
                <w:szCs w:val="26"/>
              </w:rPr>
              <w:t>погибших</w:t>
            </w:r>
            <w:r w:rsidR="00947907" w:rsidRPr="009F32F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49FC" w:rsidRPr="007249FC" w:rsidRDefault="007249FC" w:rsidP="009A613E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65119A" w:rsidRPr="006868C4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6039EA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6039EA" w:rsidRP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9EA" w:rsidRDefault="006039E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19A" w:rsidRPr="006039EA" w:rsidRDefault="0065119A" w:rsidP="00947907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65119A" w:rsidRPr="006868C4" w:rsidRDefault="0065119A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947907" w:rsidRPr="003608C3" w:rsidRDefault="00947907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480DB1" w:rsidRDefault="00480DB1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Вечера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47907" w:rsidRDefault="00480DB1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ые встречам с родными погибших солдат, чьи имена установлен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е поисковых работ</w:t>
            </w:r>
          </w:p>
        </w:tc>
        <w:tc>
          <w:tcPr>
            <w:tcW w:w="2138" w:type="dxa"/>
          </w:tcPr>
          <w:p w:rsidR="00947907" w:rsidRDefault="00480DB1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по планам районных поиск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ядов</w:t>
            </w:r>
          </w:p>
          <w:p w:rsidR="00920FB9" w:rsidRPr="007249FC" w:rsidRDefault="00920FB9" w:rsidP="00947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</w:tcPr>
          <w:p w:rsidR="00480DB1" w:rsidRDefault="00480DB1" w:rsidP="00480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образования Смоленской области</w:t>
            </w:r>
          </w:p>
          <w:p w:rsidR="00947907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947907" w:rsidRPr="006868C4" w:rsidRDefault="00947907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9A48AF" w:rsidRPr="003608C3" w:rsidRDefault="009A48AF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9A48AF" w:rsidRDefault="009A48AF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ция «Забот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сбор и оказание гуманитарной помощи нуждающимся семьям</w:t>
            </w:r>
            <w:r w:rsidR="00E60D8A">
              <w:rPr>
                <w:rFonts w:ascii="Times New Roman" w:hAnsi="Times New Roman" w:cs="Times New Roman"/>
                <w:sz w:val="26"/>
                <w:szCs w:val="26"/>
              </w:rPr>
              <w:t>, проведение благотворительных мероприятий</w:t>
            </w:r>
          </w:p>
          <w:p w:rsidR="00E60D8A" w:rsidRPr="00E60D8A" w:rsidRDefault="00E60D8A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9A48AF" w:rsidRDefault="009A48AF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9A48AF" w:rsidRDefault="009A48AF" w:rsidP="009A4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9A48AF" w:rsidRPr="009A48AF" w:rsidRDefault="009A48AF" w:rsidP="00480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9A48AF" w:rsidRPr="006868C4" w:rsidRDefault="009A48AF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170514" w:rsidRPr="003608C3" w:rsidRDefault="00170514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170514" w:rsidRDefault="00170514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исковыми отрядами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передвижных вы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 мы идем искать ровесников следы» и «Письма с фронта»</w:t>
            </w:r>
          </w:p>
          <w:p w:rsidR="00170514" w:rsidRPr="00170514" w:rsidRDefault="00170514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17051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170514" w:rsidRDefault="00170514" w:rsidP="009A4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70514" w:rsidRPr="006868C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170514" w:rsidRPr="003608C3" w:rsidRDefault="00170514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170514" w:rsidRDefault="00170514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и поисковиков с молодежью Смоленской области в рамках </w:t>
            </w:r>
            <w:r w:rsidRPr="00EF5777">
              <w:rPr>
                <w:rFonts w:ascii="Times New Roman" w:hAnsi="Times New Roman" w:cs="Times New Roman"/>
                <w:b/>
                <w:sz w:val="26"/>
                <w:szCs w:val="26"/>
              </w:rPr>
              <w:t>проекта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лекций, вечеров, бесед, экскурсий. </w:t>
            </w:r>
          </w:p>
          <w:p w:rsidR="00170514" w:rsidRPr="009A613E" w:rsidRDefault="00170514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районных поисковых отрядов</w:t>
            </w:r>
          </w:p>
          <w:p w:rsidR="00170514" w:rsidRPr="00170514" w:rsidRDefault="00170514" w:rsidP="00947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</w:tcPr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170514" w:rsidRDefault="00170514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170514" w:rsidRPr="006868C4" w:rsidRDefault="00170514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c>
          <w:tcPr>
            <w:tcW w:w="543" w:type="dxa"/>
          </w:tcPr>
          <w:p w:rsidR="005E570C" w:rsidRPr="003608C3" w:rsidRDefault="005E570C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5E570C" w:rsidRDefault="005E570C" w:rsidP="00603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</w:t>
            </w:r>
            <w:r w:rsidR="009A613E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погребений оста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284">
              <w:rPr>
                <w:rFonts w:ascii="Times New Roman" w:hAnsi="Times New Roman" w:cs="Times New Roman"/>
                <w:sz w:val="26"/>
                <w:szCs w:val="26"/>
              </w:rPr>
              <w:t xml:space="preserve">погиб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инов, найденных в ходе </w:t>
            </w:r>
            <w:r w:rsidR="00A11284">
              <w:rPr>
                <w:rFonts w:ascii="Times New Roman" w:hAnsi="Times New Roman" w:cs="Times New Roman"/>
                <w:sz w:val="26"/>
                <w:szCs w:val="26"/>
              </w:rPr>
              <w:t>«Вахты Памяти»</w:t>
            </w:r>
          </w:p>
          <w:p w:rsidR="005E570C" w:rsidRPr="005E570C" w:rsidRDefault="005E570C" w:rsidP="0060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5E570C" w:rsidRDefault="005E570C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о планам администраций МО Смоленской области</w:t>
            </w:r>
          </w:p>
          <w:p w:rsidR="00F31854" w:rsidRPr="00F31854" w:rsidRDefault="00F31854" w:rsidP="00170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</w:tcPr>
          <w:p w:rsidR="005E570C" w:rsidRDefault="005E570C" w:rsidP="005E5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5E570C" w:rsidRDefault="005E570C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E570C" w:rsidRPr="006868C4" w:rsidRDefault="005E570C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F02" w:rsidRPr="006868C4" w:rsidTr="005938AC">
        <w:tc>
          <w:tcPr>
            <w:tcW w:w="543" w:type="dxa"/>
          </w:tcPr>
          <w:p w:rsidR="00766F02" w:rsidRPr="003608C3" w:rsidRDefault="00766F0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766F02" w:rsidRDefault="00720978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ень </w:t>
            </w:r>
            <w:r w:rsidR="00766F02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Доброхот</w:t>
            </w:r>
            <w:r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766F02"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66F02">
              <w:rPr>
                <w:rFonts w:ascii="Times New Roman" w:hAnsi="Times New Roman" w:cs="Times New Roman"/>
                <w:sz w:val="26"/>
                <w:szCs w:val="26"/>
              </w:rPr>
              <w:t xml:space="preserve"> по уходу, благоустройству и ремонту воинских захоронений, памятных исторических мест</w:t>
            </w:r>
          </w:p>
          <w:p w:rsidR="00FF38BB" w:rsidRPr="00FF38BB" w:rsidRDefault="00FF38BB" w:rsidP="0072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766F02" w:rsidRDefault="00766F0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88" w:type="dxa"/>
          </w:tcPr>
          <w:p w:rsidR="00766F02" w:rsidRPr="00766F02" w:rsidRDefault="00766F0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F0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766F02" w:rsidRDefault="00766F02" w:rsidP="005E57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766F02" w:rsidRPr="006868C4" w:rsidRDefault="00766F0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FF0" w:rsidRPr="006868C4" w:rsidTr="005938AC">
        <w:tc>
          <w:tcPr>
            <w:tcW w:w="543" w:type="dxa"/>
          </w:tcPr>
          <w:p w:rsidR="00792FF0" w:rsidRPr="003608C3" w:rsidRDefault="00792FF0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792FF0" w:rsidRDefault="00792FF0" w:rsidP="00720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кая деятельность</w:t>
            </w:r>
          </w:p>
          <w:p w:rsidR="00792FF0" w:rsidRPr="00792FF0" w:rsidRDefault="00792FF0" w:rsidP="00B676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FF0">
              <w:rPr>
                <w:rFonts w:ascii="Times New Roman" w:hAnsi="Times New Roman" w:cs="Times New Roman"/>
                <w:sz w:val="26"/>
                <w:szCs w:val="26"/>
              </w:rPr>
              <w:t xml:space="preserve">букл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 ком звонит колокол»</w:t>
            </w:r>
            <w:r w:rsidRPr="00792FF0">
              <w:rPr>
                <w:rFonts w:ascii="Times New Roman" w:hAnsi="Times New Roman" w:cs="Times New Roman"/>
                <w:sz w:val="26"/>
                <w:szCs w:val="26"/>
              </w:rPr>
              <w:t>, посвящ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езультатам экспедиций на территории концлагер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утс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Мурманская область)</w:t>
            </w:r>
            <w:r w:rsidR="00B676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2FF0" w:rsidRPr="00FF38BB" w:rsidRDefault="00792FF0" w:rsidP="00B676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а из серии проекта «Никто не забыт» по материалам поисковой и мемориальной работы</w:t>
            </w:r>
            <w:r w:rsidR="00B676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8BB" w:rsidRPr="00FF38BB" w:rsidRDefault="00FF38BB" w:rsidP="00FF38B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792FF0" w:rsidRDefault="00792FF0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355" w:rsidRDefault="00A72355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88" w:type="dxa"/>
          </w:tcPr>
          <w:p w:rsidR="00792FF0" w:rsidRPr="00766F02" w:rsidRDefault="00792FF0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792FF0" w:rsidRPr="006868C4" w:rsidRDefault="00792FF0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532" w:rsidRPr="006868C4" w:rsidTr="005938AC">
        <w:trPr>
          <w:trHeight w:val="914"/>
        </w:trPr>
        <w:tc>
          <w:tcPr>
            <w:tcW w:w="543" w:type="dxa"/>
            <w:vMerge w:val="restart"/>
          </w:tcPr>
          <w:p w:rsidR="007A5532" w:rsidRPr="003608C3" w:rsidRDefault="007A553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 w:val="restart"/>
          </w:tcPr>
          <w:p w:rsidR="007A5532" w:rsidRDefault="007A5532" w:rsidP="00720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23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Защитникам Отечества посвящается»</w:t>
            </w:r>
          </w:p>
          <w:p w:rsidR="007A5532" w:rsidRPr="00A74D23" w:rsidRDefault="007A5532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памятников героям русской армии 18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а и Неизвестному солдату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138" w:type="dxa"/>
          </w:tcPr>
          <w:p w:rsidR="007A5532" w:rsidRDefault="007A553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апреля</w:t>
            </w:r>
          </w:p>
          <w:p w:rsidR="007A5532" w:rsidRDefault="007A553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7A5532" w:rsidRPr="00766F02" w:rsidRDefault="007A5532" w:rsidP="007A5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шег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6" w:type="dxa"/>
            <w:vMerge w:val="restart"/>
          </w:tcPr>
          <w:p w:rsidR="007A5532" w:rsidRPr="006868C4" w:rsidRDefault="007A553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532" w:rsidRPr="006868C4" w:rsidTr="005938AC">
        <w:trPr>
          <w:trHeight w:val="585"/>
        </w:trPr>
        <w:tc>
          <w:tcPr>
            <w:tcW w:w="543" w:type="dxa"/>
            <w:vMerge/>
          </w:tcPr>
          <w:p w:rsidR="007A5532" w:rsidRPr="003608C3" w:rsidRDefault="007A553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/>
          </w:tcPr>
          <w:p w:rsidR="007A5532" w:rsidRPr="00A74D23" w:rsidRDefault="007A5532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7A5532" w:rsidRDefault="007A553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июня </w:t>
            </w:r>
          </w:p>
        </w:tc>
        <w:tc>
          <w:tcPr>
            <w:tcW w:w="2188" w:type="dxa"/>
          </w:tcPr>
          <w:p w:rsidR="007A5532" w:rsidRDefault="007A553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1986" w:type="dxa"/>
            <w:vMerge/>
          </w:tcPr>
          <w:p w:rsidR="007A5532" w:rsidRPr="006868C4" w:rsidRDefault="007A553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532" w:rsidRPr="006868C4" w:rsidTr="005938AC">
        <w:trPr>
          <w:trHeight w:val="435"/>
        </w:trPr>
        <w:tc>
          <w:tcPr>
            <w:tcW w:w="543" w:type="dxa"/>
            <w:vMerge/>
          </w:tcPr>
          <w:p w:rsidR="007A5532" w:rsidRPr="003608C3" w:rsidRDefault="007A553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/>
          </w:tcPr>
          <w:p w:rsidR="007A5532" w:rsidRPr="00A74D23" w:rsidRDefault="007A5532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7A5532" w:rsidRDefault="007A553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августа</w:t>
            </w:r>
          </w:p>
        </w:tc>
        <w:tc>
          <w:tcPr>
            <w:tcW w:w="2188" w:type="dxa"/>
          </w:tcPr>
          <w:p w:rsidR="007A5532" w:rsidRDefault="007A553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Ярцево</w:t>
            </w:r>
          </w:p>
          <w:p w:rsidR="007A5532" w:rsidRDefault="007A5532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7A5532" w:rsidRPr="006868C4" w:rsidRDefault="007A553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532" w:rsidRPr="006868C4" w:rsidTr="005938AC">
        <w:trPr>
          <w:trHeight w:val="148"/>
        </w:trPr>
        <w:tc>
          <w:tcPr>
            <w:tcW w:w="543" w:type="dxa"/>
            <w:vMerge/>
          </w:tcPr>
          <w:p w:rsidR="007A5532" w:rsidRPr="003608C3" w:rsidRDefault="007A5532" w:rsidP="00651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/>
          </w:tcPr>
          <w:p w:rsidR="007A5532" w:rsidRPr="00A74D23" w:rsidRDefault="007A5532" w:rsidP="007209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7A5532" w:rsidRDefault="007A5532" w:rsidP="00170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88" w:type="dxa"/>
          </w:tcPr>
          <w:p w:rsidR="007A5532" w:rsidRDefault="005B3A4D" w:rsidP="00766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A5532">
              <w:rPr>
                <w:rFonts w:ascii="Times New Roman" w:hAnsi="Times New Roman" w:cs="Times New Roman"/>
                <w:sz w:val="26"/>
                <w:szCs w:val="26"/>
              </w:rPr>
              <w:t xml:space="preserve">. Овсяники </w:t>
            </w:r>
            <w:proofErr w:type="spellStart"/>
            <w:r w:rsidR="007A5532">
              <w:rPr>
                <w:rFonts w:ascii="Times New Roman" w:hAnsi="Times New Roman" w:cs="Times New Roman"/>
                <w:sz w:val="26"/>
                <w:szCs w:val="26"/>
              </w:rPr>
              <w:t>Темкинского</w:t>
            </w:r>
            <w:proofErr w:type="spellEnd"/>
            <w:r w:rsidR="007A553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6" w:type="dxa"/>
            <w:vMerge/>
          </w:tcPr>
          <w:p w:rsidR="007A5532" w:rsidRPr="006868C4" w:rsidRDefault="007A5532" w:rsidP="009479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0A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350A" w:rsidRPr="00C53E2A" w:rsidRDefault="00A7350A" w:rsidP="00A7350A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E2A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9A613E" w:rsidRPr="006868C4" w:rsidTr="005938AC">
        <w:trPr>
          <w:trHeight w:val="50"/>
        </w:trPr>
        <w:tc>
          <w:tcPr>
            <w:tcW w:w="543" w:type="dxa"/>
          </w:tcPr>
          <w:p w:rsidR="00A7350A" w:rsidRPr="003608C3" w:rsidRDefault="00A7350A" w:rsidP="00A735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350A" w:rsidRDefault="00766F02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 СООО «ПО «Долг».</w:t>
            </w:r>
          </w:p>
          <w:p w:rsidR="00766F02" w:rsidRDefault="00766F02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Устав  организации</w:t>
            </w:r>
          </w:p>
          <w:p w:rsidR="00FF38BB" w:rsidRPr="00FF38BB" w:rsidRDefault="00FF38BB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350A" w:rsidRDefault="00766F02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F0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FF38B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вар</w:t>
            </w:r>
            <w:r w:rsidR="00DA1F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FF38BB" w:rsidRPr="006868C4" w:rsidRDefault="00DA1F0F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8" w:type="dxa"/>
          </w:tcPr>
          <w:p w:rsidR="00A7350A" w:rsidRPr="006868C4" w:rsidRDefault="00766F02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A7350A" w:rsidRPr="006868C4" w:rsidRDefault="00A7350A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13E" w:rsidRPr="006868C4" w:rsidTr="005938AC">
        <w:trPr>
          <w:trHeight w:val="50"/>
        </w:trPr>
        <w:tc>
          <w:tcPr>
            <w:tcW w:w="543" w:type="dxa"/>
          </w:tcPr>
          <w:p w:rsidR="00A7350A" w:rsidRPr="003608C3" w:rsidRDefault="00A7350A" w:rsidP="00A735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350A" w:rsidRDefault="00766F02" w:rsidP="0047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F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ей организации в работе межрегионального круглого стола «Солдатский медальон.</w:t>
            </w:r>
            <w:r w:rsidR="00470E0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методики работы с угасшими запися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8BB" w:rsidRPr="00FF38BB" w:rsidRDefault="00FF38BB" w:rsidP="00470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350A" w:rsidRDefault="00470E0F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2188" w:type="dxa"/>
          </w:tcPr>
          <w:p w:rsidR="00A7350A" w:rsidRDefault="00470E0F" w:rsidP="00A73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  <w:r w:rsidR="004E0C4F">
              <w:rPr>
                <w:rFonts w:ascii="Times New Roman" w:hAnsi="Times New Roman" w:cs="Times New Roman"/>
                <w:sz w:val="26"/>
                <w:szCs w:val="26"/>
              </w:rPr>
              <w:t>, МПО «Поиск»</w:t>
            </w:r>
          </w:p>
        </w:tc>
        <w:tc>
          <w:tcPr>
            <w:tcW w:w="1986" w:type="dxa"/>
          </w:tcPr>
          <w:p w:rsidR="00A7350A" w:rsidRPr="005E570C" w:rsidRDefault="00A7350A" w:rsidP="00A73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663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B56663" w:rsidRPr="004C7276" w:rsidRDefault="00B56663" w:rsidP="00B5666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A6638B" w:rsidRPr="006868C4" w:rsidTr="005938AC">
        <w:tc>
          <w:tcPr>
            <w:tcW w:w="543" w:type="dxa"/>
          </w:tcPr>
          <w:p w:rsidR="00A6638B" w:rsidRPr="003608C3" w:rsidRDefault="00A6638B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6638B" w:rsidRDefault="003278B5" w:rsidP="00327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поисковиков с воспитанниками казачьего кадетского класса Смоленского района</w:t>
            </w:r>
          </w:p>
          <w:p w:rsidR="00FF38BB" w:rsidRPr="00FF38BB" w:rsidRDefault="00FF38BB" w:rsidP="003278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6638B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февраля</w:t>
            </w:r>
          </w:p>
        </w:tc>
        <w:tc>
          <w:tcPr>
            <w:tcW w:w="2188" w:type="dxa"/>
          </w:tcPr>
          <w:p w:rsidR="00A6638B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A6638B" w:rsidRPr="006868C4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663" w:rsidRPr="006868C4" w:rsidTr="005938AC">
        <w:tc>
          <w:tcPr>
            <w:tcW w:w="543" w:type="dxa"/>
          </w:tcPr>
          <w:p w:rsidR="00B56663" w:rsidRPr="003608C3" w:rsidRDefault="00B5666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B56663" w:rsidRPr="00917ED5" w:rsidRDefault="00B56663" w:rsidP="00B566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группы исследователей с военными документами в </w:t>
            </w:r>
            <w:r w:rsidRPr="00917ED5">
              <w:rPr>
                <w:rFonts w:ascii="Times New Roman" w:hAnsi="Times New Roman" w:cs="Times New Roman"/>
                <w:sz w:val="26"/>
                <w:szCs w:val="26"/>
              </w:rPr>
              <w:t>Центральном архиве Министерства обороны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(ЦАМО)</w:t>
            </w:r>
          </w:p>
          <w:p w:rsidR="00B56663" w:rsidRPr="007249FC" w:rsidRDefault="00B5666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B56663" w:rsidRPr="006868C4" w:rsidRDefault="00470E0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– 15</w:t>
            </w:r>
            <w:r w:rsidR="00B56663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188" w:type="dxa"/>
          </w:tcPr>
          <w:p w:rsidR="00B56663" w:rsidRPr="006868C4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Подольск</w:t>
            </w:r>
          </w:p>
        </w:tc>
        <w:tc>
          <w:tcPr>
            <w:tcW w:w="1986" w:type="dxa"/>
          </w:tcPr>
          <w:p w:rsidR="00B56663" w:rsidRPr="006868C4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663" w:rsidRPr="006868C4" w:rsidTr="005938AC">
        <w:tc>
          <w:tcPr>
            <w:tcW w:w="543" w:type="dxa"/>
          </w:tcPr>
          <w:p w:rsidR="00B56663" w:rsidRPr="003608C3" w:rsidRDefault="00B5666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B56663" w:rsidRPr="00917ED5" w:rsidRDefault="00470E0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6</w:t>
            </w:r>
            <w:r w:rsidR="00B56663">
              <w:rPr>
                <w:rFonts w:ascii="Times New Roman" w:hAnsi="Times New Roman" w:cs="Times New Roman"/>
                <w:sz w:val="26"/>
                <w:szCs w:val="26"/>
              </w:rPr>
              <w:t xml:space="preserve">-м Смоленском областном </w:t>
            </w:r>
            <w:r w:rsidR="00B56663"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стивале патриотической песни </w:t>
            </w:r>
            <w:r w:rsidR="00B56663" w:rsidRPr="00917ED5">
              <w:rPr>
                <w:rFonts w:ascii="Times New Roman" w:hAnsi="Times New Roman" w:cs="Times New Roman"/>
                <w:sz w:val="26"/>
                <w:szCs w:val="26"/>
              </w:rPr>
              <w:t xml:space="preserve">«Споем, </w:t>
            </w:r>
            <w:proofErr w:type="spellStart"/>
            <w:r w:rsidR="00B56663" w:rsidRPr="00917ED5">
              <w:rPr>
                <w:rFonts w:ascii="Times New Roman" w:hAnsi="Times New Roman" w:cs="Times New Roman"/>
                <w:sz w:val="26"/>
                <w:szCs w:val="26"/>
              </w:rPr>
              <w:t>бача</w:t>
            </w:r>
            <w:proofErr w:type="spellEnd"/>
            <w:r w:rsidR="00B56663" w:rsidRPr="00917ED5">
              <w:rPr>
                <w:rFonts w:ascii="Times New Roman" w:hAnsi="Times New Roman" w:cs="Times New Roman"/>
                <w:sz w:val="26"/>
                <w:szCs w:val="26"/>
              </w:rPr>
              <w:t>, споем»</w:t>
            </w:r>
            <w:r w:rsidR="00854253">
              <w:rPr>
                <w:rFonts w:ascii="Times New Roman" w:hAnsi="Times New Roman" w:cs="Times New Roman"/>
                <w:sz w:val="26"/>
                <w:szCs w:val="26"/>
              </w:rPr>
              <w:t>, посвященном 30-летию вывода советских  войск из Афганистана</w:t>
            </w:r>
          </w:p>
          <w:p w:rsidR="00B56663" w:rsidRPr="007249FC" w:rsidRDefault="00B5666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B56663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  <w:p w:rsidR="00854253" w:rsidRPr="006868C4" w:rsidRDefault="0085425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56663" w:rsidRPr="006868C4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Ярцево</w:t>
            </w:r>
          </w:p>
        </w:tc>
        <w:tc>
          <w:tcPr>
            <w:tcW w:w="1986" w:type="dxa"/>
          </w:tcPr>
          <w:p w:rsidR="00B56663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мероприятий с СОГКУ «Центр «Долг»</w:t>
            </w:r>
            <w:r w:rsidR="00470E0F">
              <w:rPr>
                <w:rFonts w:ascii="Times New Roman" w:hAnsi="Times New Roman" w:cs="Times New Roman"/>
                <w:sz w:val="26"/>
                <w:szCs w:val="26"/>
              </w:rPr>
              <w:t xml:space="preserve"> и в рамках проекта «Связь поколений»</w:t>
            </w:r>
          </w:p>
          <w:p w:rsidR="00B56663" w:rsidRPr="005E570C" w:rsidRDefault="00B5666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4F" w:rsidRPr="006868C4" w:rsidTr="005938AC">
        <w:tc>
          <w:tcPr>
            <w:tcW w:w="543" w:type="dxa"/>
          </w:tcPr>
          <w:p w:rsidR="004E0C4F" w:rsidRPr="003608C3" w:rsidRDefault="004E0C4F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4E0C4F" w:rsidRDefault="004E0C4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заседании постоянной окружной комиссии ЦФО Совета при Президенте РФ по делам казачества</w:t>
            </w:r>
            <w:r w:rsidR="00CE0BE1">
              <w:rPr>
                <w:rFonts w:ascii="Times New Roman" w:hAnsi="Times New Roman" w:cs="Times New Roman"/>
                <w:sz w:val="26"/>
                <w:szCs w:val="26"/>
              </w:rPr>
              <w:t xml:space="preserve">. Тема: О деятельности поискового движения России в пределах ЦФО и привлечение членов казачьих обществ к поисковой работе путем предоставления им возможности проходить военную службу в 90-м отдельном специальном </w:t>
            </w:r>
            <w:r w:rsidR="00CE0B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тальоне Миноборо</w:t>
            </w:r>
            <w:r w:rsidR="001408C1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</w:p>
          <w:p w:rsidR="00FF38BB" w:rsidRDefault="00FF38B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4E0C4F" w:rsidRDefault="004E0C4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февраля</w:t>
            </w:r>
          </w:p>
        </w:tc>
        <w:tc>
          <w:tcPr>
            <w:tcW w:w="2188" w:type="dxa"/>
          </w:tcPr>
          <w:p w:rsidR="004E0C4F" w:rsidRDefault="004E0C4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, аппарат полномочного представителя Президента РВ в ЦФО</w:t>
            </w:r>
          </w:p>
        </w:tc>
        <w:tc>
          <w:tcPr>
            <w:tcW w:w="1986" w:type="dxa"/>
          </w:tcPr>
          <w:p w:rsidR="004E0C4F" w:rsidRDefault="004E0C4F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663" w:rsidRPr="006868C4" w:rsidTr="005938AC">
        <w:tc>
          <w:tcPr>
            <w:tcW w:w="543" w:type="dxa"/>
          </w:tcPr>
          <w:p w:rsidR="00B56663" w:rsidRPr="003608C3" w:rsidRDefault="00B5666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B56663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День поисковиков Смоле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6663" w:rsidRPr="007249FC" w:rsidRDefault="00B5666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663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почитания иконы Божьей Матери Взыскания погибших – духовной покровительницы смоленских поисковиков</w:t>
            </w: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новой экспозиции (</w:t>
            </w:r>
            <w:r w:rsidR="00854253"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в)</w:t>
            </w:r>
            <w:r w:rsidR="002F6654">
              <w:rPr>
                <w:rFonts w:ascii="Times New Roman" w:hAnsi="Times New Roman" w:cs="Times New Roman"/>
                <w:sz w:val="26"/>
                <w:szCs w:val="26"/>
              </w:rPr>
              <w:t xml:space="preserve"> в музее Н</w:t>
            </w:r>
            <w:r w:rsidR="00854253">
              <w:rPr>
                <w:rFonts w:ascii="Times New Roman" w:hAnsi="Times New Roman" w:cs="Times New Roman"/>
                <w:sz w:val="26"/>
                <w:szCs w:val="26"/>
              </w:rPr>
              <w:t>еизвестного солдат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цикла фильмов о судьбах солдат, установленных поисковиками</w:t>
            </w:r>
            <w:r w:rsidR="002F6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6663" w:rsidRPr="007249FC" w:rsidRDefault="00B56663" w:rsidP="00B56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B56663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56663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38B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Pr="006868C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</w:p>
        </w:tc>
        <w:tc>
          <w:tcPr>
            <w:tcW w:w="2188" w:type="dxa"/>
          </w:tcPr>
          <w:p w:rsidR="00B56663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B56663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38B" w:rsidRDefault="00A6638B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654" w:rsidRPr="006868C4" w:rsidRDefault="002F6654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Центр «Долг» </w:t>
            </w:r>
          </w:p>
        </w:tc>
        <w:tc>
          <w:tcPr>
            <w:tcW w:w="1986" w:type="dxa"/>
          </w:tcPr>
          <w:p w:rsidR="00B56663" w:rsidRPr="006868C4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A72355" w:rsidRDefault="00A7235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 СООО «ПО «Долг» во Всероссийском слете студенческих поисковых отрядов</w:t>
            </w:r>
          </w:p>
        </w:tc>
        <w:tc>
          <w:tcPr>
            <w:tcW w:w="2138" w:type="dxa"/>
          </w:tcPr>
          <w:p w:rsidR="00A72355" w:rsidRDefault="00A7235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да</w:t>
            </w:r>
          </w:p>
        </w:tc>
        <w:tc>
          <w:tcPr>
            <w:tcW w:w="2188" w:type="dxa"/>
          </w:tcPr>
          <w:p w:rsidR="00A72355" w:rsidRDefault="00A7235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согласовывается</w:t>
            </w:r>
          </w:p>
        </w:tc>
        <w:tc>
          <w:tcPr>
            <w:tcW w:w="1986" w:type="dxa"/>
          </w:tcPr>
          <w:p w:rsidR="00A72355" w:rsidRPr="006868C4" w:rsidRDefault="00A7235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663" w:rsidRPr="006868C4" w:rsidTr="005938AC">
        <w:tc>
          <w:tcPr>
            <w:tcW w:w="543" w:type="dxa"/>
          </w:tcPr>
          <w:p w:rsidR="00B56663" w:rsidRPr="003608C3" w:rsidRDefault="00B5666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B56663" w:rsidRPr="003278B5" w:rsidRDefault="003278B5" w:rsidP="00B566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8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исьма с фронта» </w:t>
            </w:r>
          </w:p>
          <w:p w:rsidR="003278B5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, основанное на письмах времен ВОВ. Выставка документов</w:t>
            </w:r>
          </w:p>
          <w:p w:rsidR="00A72355" w:rsidRPr="003278B5" w:rsidRDefault="00A7235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B56663" w:rsidRPr="006868C4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февраля</w:t>
            </w:r>
          </w:p>
        </w:tc>
        <w:tc>
          <w:tcPr>
            <w:tcW w:w="2188" w:type="dxa"/>
          </w:tcPr>
          <w:p w:rsidR="00B56663" w:rsidRPr="006868C4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г.т. Хиславичи</w:t>
            </w:r>
          </w:p>
        </w:tc>
        <w:tc>
          <w:tcPr>
            <w:tcW w:w="1986" w:type="dxa"/>
          </w:tcPr>
          <w:p w:rsidR="00B56663" w:rsidRPr="006868C4" w:rsidRDefault="003278B5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проект с ОНФ</w:t>
            </w:r>
          </w:p>
        </w:tc>
      </w:tr>
      <w:tr w:rsidR="00B56663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B56663" w:rsidRPr="004C7276" w:rsidRDefault="00B56663" w:rsidP="00B5666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B56663" w:rsidRPr="006868C4" w:rsidTr="005938AC">
        <w:tc>
          <w:tcPr>
            <w:tcW w:w="543" w:type="dxa"/>
          </w:tcPr>
          <w:p w:rsidR="00B56663" w:rsidRPr="003608C3" w:rsidRDefault="00B5666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B56663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902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комит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рганизации Межрегиональной Вахты Памяти пр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FF38BB" w:rsidRPr="009025ED" w:rsidRDefault="00FF38BB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B56663" w:rsidRPr="006868C4" w:rsidRDefault="009025ED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</w:tc>
        <w:tc>
          <w:tcPr>
            <w:tcW w:w="2188" w:type="dxa"/>
          </w:tcPr>
          <w:p w:rsidR="00B56663" w:rsidRPr="006868C4" w:rsidRDefault="009025ED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ычевка</w:t>
            </w:r>
          </w:p>
        </w:tc>
        <w:tc>
          <w:tcPr>
            <w:tcW w:w="1986" w:type="dxa"/>
          </w:tcPr>
          <w:p w:rsidR="00B56663" w:rsidRPr="006868C4" w:rsidRDefault="00B5666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253" w:rsidRPr="006868C4" w:rsidTr="005938AC">
        <w:tc>
          <w:tcPr>
            <w:tcW w:w="543" w:type="dxa"/>
          </w:tcPr>
          <w:p w:rsidR="00854253" w:rsidRPr="003608C3" w:rsidRDefault="00854253" w:rsidP="00B566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854253" w:rsidRDefault="00854253" w:rsidP="00854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, посвященный Освобождению от немецко-фашистских захватчиков шести районов Смоленской области в марте 1943 г. </w:t>
            </w:r>
          </w:p>
          <w:p w:rsidR="00FF38BB" w:rsidRDefault="00FF38BB" w:rsidP="008542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854253" w:rsidRDefault="0085425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марта </w:t>
            </w:r>
          </w:p>
        </w:tc>
        <w:tc>
          <w:tcPr>
            <w:tcW w:w="2188" w:type="dxa"/>
          </w:tcPr>
          <w:p w:rsidR="00854253" w:rsidRDefault="0085425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агарин</w:t>
            </w:r>
          </w:p>
        </w:tc>
        <w:tc>
          <w:tcPr>
            <w:tcW w:w="1986" w:type="dxa"/>
          </w:tcPr>
          <w:p w:rsidR="00854253" w:rsidRPr="006868C4" w:rsidRDefault="00854253" w:rsidP="00B56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СОГКУ «Центр «Долг»</w:t>
            </w:r>
          </w:p>
        </w:tc>
      </w:tr>
      <w:tr w:rsidR="009025ED" w:rsidRPr="006868C4" w:rsidTr="005938AC">
        <w:trPr>
          <w:trHeight w:val="1408"/>
        </w:trPr>
        <w:tc>
          <w:tcPr>
            <w:tcW w:w="543" w:type="dxa"/>
          </w:tcPr>
          <w:p w:rsidR="009025ED" w:rsidRPr="003608C3" w:rsidRDefault="009025ED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9025ED" w:rsidRDefault="006178FB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«Вахты Памяти-2019</w:t>
            </w:r>
            <w:r w:rsidR="009025ED"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9025ED">
              <w:rPr>
                <w:rFonts w:ascii="Times New Roman" w:hAnsi="Times New Roman" w:cs="Times New Roman"/>
                <w:sz w:val="26"/>
                <w:szCs w:val="26"/>
              </w:rPr>
              <w:t xml:space="preserve"> в Смоленской области</w:t>
            </w:r>
          </w:p>
          <w:p w:rsidR="009025ED" w:rsidRPr="009F32FD" w:rsidRDefault="009025ED" w:rsidP="009025E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32FD">
              <w:rPr>
                <w:rFonts w:ascii="Times New Roman" w:hAnsi="Times New Roman" w:cs="Times New Roman"/>
                <w:sz w:val="26"/>
                <w:szCs w:val="26"/>
              </w:rPr>
              <w:t>семинар руководителей поисковых отрядов СООО «ПО «Долг»</w:t>
            </w:r>
          </w:p>
          <w:p w:rsidR="009025ED" w:rsidRDefault="009025ED" w:rsidP="00792FF0">
            <w:pPr>
              <w:pStyle w:val="a4"/>
              <w:numPr>
                <w:ilvl w:val="0"/>
                <w:numId w:val="5"/>
              </w:numPr>
              <w:ind w:left="443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D">
              <w:rPr>
                <w:rFonts w:ascii="Times New Roman" w:hAnsi="Times New Roman" w:cs="Times New Roman"/>
                <w:sz w:val="26"/>
                <w:szCs w:val="26"/>
              </w:rPr>
              <w:t>торжественное собрание, посвященное открытию «Вахты Памяти»</w:t>
            </w:r>
          </w:p>
          <w:p w:rsidR="009025ED" w:rsidRPr="009F32FD" w:rsidRDefault="009025ED" w:rsidP="009025ED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9025ED" w:rsidRPr="006868C4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 марта</w:t>
            </w:r>
          </w:p>
        </w:tc>
        <w:tc>
          <w:tcPr>
            <w:tcW w:w="2188" w:type="dxa"/>
          </w:tcPr>
          <w:p w:rsidR="009025ED" w:rsidRPr="006868C4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9025ED" w:rsidRPr="006868C4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5ED" w:rsidRPr="006868C4" w:rsidTr="005938AC">
        <w:trPr>
          <w:trHeight w:val="1601"/>
        </w:trPr>
        <w:tc>
          <w:tcPr>
            <w:tcW w:w="543" w:type="dxa"/>
          </w:tcPr>
          <w:p w:rsidR="009025ED" w:rsidRPr="003608C3" w:rsidRDefault="009025ED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9025ED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сводного поискового отряда СООО «ПО «Долг» (40-50 человек) в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ой «Вахте Памя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СО-Алании</w:t>
            </w:r>
          </w:p>
          <w:p w:rsidR="00DA1F0F" w:rsidRPr="009A48AF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9025ED" w:rsidRPr="006868C4" w:rsidRDefault="00792FF0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025ED">
              <w:rPr>
                <w:rFonts w:ascii="Times New Roman" w:hAnsi="Times New Roman" w:cs="Times New Roman"/>
                <w:sz w:val="26"/>
                <w:szCs w:val="26"/>
              </w:rPr>
              <w:t xml:space="preserve"> марта- 12 апреля</w:t>
            </w:r>
          </w:p>
        </w:tc>
        <w:tc>
          <w:tcPr>
            <w:tcW w:w="2188" w:type="dxa"/>
          </w:tcPr>
          <w:p w:rsidR="009025ED" w:rsidRPr="006868C4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1986" w:type="dxa"/>
          </w:tcPr>
          <w:p w:rsidR="009025ED" w:rsidRPr="006868C4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FF0" w:rsidRPr="006868C4" w:rsidTr="005938AC">
        <w:trPr>
          <w:trHeight w:val="1601"/>
        </w:trPr>
        <w:tc>
          <w:tcPr>
            <w:tcW w:w="543" w:type="dxa"/>
          </w:tcPr>
          <w:p w:rsidR="00792FF0" w:rsidRPr="003608C3" w:rsidRDefault="00792FF0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792FF0" w:rsidRDefault="00792FF0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руководителей общественных негосударственных музеев, подведение итогов областного конкурса.</w:t>
            </w:r>
          </w:p>
        </w:tc>
        <w:tc>
          <w:tcPr>
            <w:tcW w:w="2138" w:type="dxa"/>
          </w:tcPr>
          <w:p w:rsidR="00792FF0" w:rsidRDefault="00792FF0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-23 марта</w:t>
            </w:r>
          </w:p>
        </w:tc>
        <w:tc>
          <w:tcPr>
            <w:tcW w:w="2188" w:type="dxa"/>
          </w:tcPr>
          <w:p w:rsidR="00792FF0" w:rsidRDefault="00792FF0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792FF0" w:rsidRPr="006868C4" w:rsidRDefault="00792FF0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5ED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9025ED" w:rsidRPr="004C7276" w:rsidRDefault="009025ED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 СООО «ПО «Долг».</w:t>
            </w:r>
          </w:p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Устав  организации</w:t>
            </w:r>
          </w:p>
          <w:p w:rsidR="00DA1F0F" w:rsidRPr="00DA1F0F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када</w:t>
            </w:r>
          </w:p>
        </w:tc>
        <w:tc>
          <w:tcPr>
            <w:tcW w:w="2188" w:type="dxa"/>
          </w:tcPr>
          <w:p w:rsidR="00DA1F0F" w:rsidRDefault="00DA1F0F" w:rsidP="00A6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5ED" w:rsidRPr="006868C4" w:rsidTr="005938AC">
        <w:tc>
          <w:tcPr>
            <w:tcW w:w="543" w:type="dxa"/>
          </w:tcPr>
          <w:p w:rsidR="009025ED" w:rsidRPr="003608C3" w:rsidRDefault="009025ED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9025ED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 w:rsidR="00A60D4F">
              <w:rPr>
                <w:rFonts w:ascii="Times New Roman" w:hAnsi="Times New Roman" w:cs="Times New Roman"/>
                <w:sz w:val="26"/>
                <w:szCs w:val="26"/>
              </w:rPr>
              <w:t>е школьных поисковых отрядов в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 областном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слете «Наследники Поб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25ED" w:rsidRPr="005E570C" w:rsidRDefault="009025ED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9025ED" w:rsidRPr="006868C4" w:rsidRDefault="00854253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 апреля</w:t>
            </w:r>
          </w:p>
        </w:tc>
        <w:tc>
          <w:tcPr>
            <w:tcW w:w="2188" w:type="dxa"/>
          </w:tcPr>
          <w:p w:rsidR="009025ED" w:rsidRPr="006868C4" w:rsidRDefault="00A60D4F" w:rsidP="00A6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ий</w:t>
            </w:r>
            <w:proofErr w:type="spellEnd"/>
            <w:r w:rsidR="009025E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9025ED" w:rsidRDefault="009025ED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мероприятий СОГКУ «Центр «Долг»</w:t>
            </w:r>
          </w:p>
          <w:p w:rsidR="009025ED" w:rsidRPr="00A376C4" w:rsidRDefault="009025ED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 СООО «ПО «Долг» в Открытии Всероссийской «Вахты Памяти-2019» и съезде ООД «Поисковое движение России»</w:t>
            </w:r>
          </w:p>
          <w:p w:rsidR="00A72355" w:rsidRPr="00BF79B6" w:rsidRDefault="00A72355" w:rsidP="00055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уточняются</w:t>
            </w:r>
          </w:p>
        </w:tc>
        <w:tc>
          <w:tcPr>
            <w:tcW w:w="2188" w:type="dxa"/>
          </w:tcPr>
          <w:p w:rsidR="00A72355" w:rsidRDefault="00A72355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986" w:type="dxa"/>
          </w:tcPr>
          <w:p w:rsidR="00A72355" w:rsidRDefault="00A72355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ООД «ПДР»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978">
              <w:rPr>
                <w:rFonts w:ascii="Times New Roman" w:hAnsi="Times New Roman" w:cs="Times New Roman"/>
                <w:b/>
                <w:sz w:val="26"/>
                <w:szCs w:val="26"/>
              </w:rPr>
              <w:t>День  Памяти жертв фашистских концлагер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забыть такое невозможно, потому что забывать нельзя», посвященный 30-летию образования Смоленского регионального отделения организации  малолетних узников фашистских концлагерей.</w:t>
            </w:r>
          </w:p>
          <w:p w:rsidR="00A72355" w:rsidRPr="00592012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апреля </w:t>
            </w:r>
          </w:p>
        </w:tc>
        <w:tc>
          <w:tcPr>
            <w:tcW w:w="2188" w:type="dxa"/>
          </w:tcPr>
          <w:p w:rsidR="00A72355" w:rsidRDefault="00A72355" w:rsidP="00A60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вязь поколений»</w:t>
            </w:r>
          </w:p>
        </w:tc>
      </w:tr>
      <w:tr w:rsidR="00A72355" w:rsidRPr="006868C4" w:rsidTr="005938AC">
        <w:trPr>
          <w:trHeight w:val="849"/>
        </w:trPr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ая «Вахта Памя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крытие полевого сезона 2019 года</w:t>
            </w:r>
          </w:p>
          <w:p w:rsidR="00A72355" w:rsidRPr="008F40B2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апреля – 5 мая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воинских захоронений в районе и проведение по его результатам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Дня Доброх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лагоустройство воинских захоронений)  </w:t>
            </w:r>
          </w:p>
          <w:p w:rsidR="00A72355" w:rsidRPr="008F40B2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апреля – </w:t>
            </w:r>
          </w:p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8BB">
              <w:rPr>
                <w:rFonts w:ascii="Times New Roman" w:hAnsi="Times New Roman" w:cs="Times New Roman"/>
                <w:b/>
                <w:sz w:val="26"/>
                <w:szCs w:val="26"/>
              </w:rPr>
              <w:t>Акция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и поисковиков с молодежью, проведение передвижных выставок</w:t>
            </w:r>
          </w:p>
          <w:p w:rsidR="00FF38BB" w:rsidRPr="00DA1F0F" w:rsidRDefault="00FF38BB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88" w:type="dxa"/>
          </w:tcPr>
          <w:p w:rsidR="00A72355" w:rsidRPr="006868C4" w:rsidRDefault="00A72355" w:rsidP="005B3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освященных Дню Победы и Всероссийской акции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«Бессмертный полк»</w:t>
            </w: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Pr="00C53E2A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905">
              <w:rPr>
                <w:rFonts w:ascii="Times New Roman" w:hAnsi="Times New Roman" w:cs="Times New Roman"/>
                <w:b/>
                <w:sz w:val="26"/>
                <w:szCs w:val="26"/>
              </w:rPr>
              <w:t>День открытых дверей поисковых музе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вященный Международному дню музеев</w:t>
            </w: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Pr="00253905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A72355" w:rsidRPr="006868C4" w:rsidTr="005938AC">
        <w:trPr>
          <w:trHeight w:val="630"/>
        </w:trPr>
        <w:tc>
          <w:tcPr>
            <w:tcW w:w="543" w:type="dxa"/>
            <w:vMerge w:val="restart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 w:val="restart"/>
          </w:tcPr>
          <w:p w:rsidR="00A72355" w:rsidRDefault="00A72355" w:rsidP="003C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ношеские патриотические полевые сборы </w:t>
            </w:r>
          </w:p>
          <w:p w:rsidR="00A72355" w:rsidRPr="006868C4" w:rsidRDefault="00A72355" w:rsidP="003C2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– 7 июня</w:t>
            </w:r>
          </w:p>
        </w:tc>
        <w:tc>
          <w:tcPr>
            <w:tcW w:w="2188" w:type="dxa"/>
          </w:tcPr>
          <w:p w:rsidR="00A72355" w:rsidRPr="003C2C87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2C87">
              <w:rPr>
                <w:rFonts w:ascii="Times New Roman" w:hAnsi="Times New Roman" w:cs="Times New Roman"/>
                <w:sz w:val="26"/>
                <w:szCs w:val="26"/>
              </w:rPr>
              <w:t>Ельнинский</w:t>
            </w:r>
            <w:proofErr w:type="spellEnd"/>
            <w:r w:rsidRPr="003C2C8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  <w:vMerge w:val="restart"/>
          </w:tcPr>
          <w:p w:rsidR="00A72355" w:rsidRDefault="00A72355" w:rsidP="003C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мероприятий СОГКУ «Центр «Долг»</w:t>
            </w:r>
          </w:p>
          <w:p w:rsidR="00A72355" w:rsidRPr="00DA1F0F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355" w:rsidRPr="006868C4" w:rsidTr="005938AC">
        <w:trPr>
          <w:trHeight w:val="270"/>
        </w:trPr>
        <w:tc>
          <w:tcPr>
            <w:tcW w:w="543" w:type="dxa"/>
            <w:vMerge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  <w:vMerge/>
          </w:tcPr>
          <w:p w:rsidR="00A72355" w:rsidRDefault="00A72355" w:rsidP="003C2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- 22 июня</w:t>
            </w:r>
          </w:p>
        </w:tc>
        <w:tc>
          <w:tcPr>
            <w:tcW w:w="2188" w:type="dxa"/>
          </w:tcPr>
          <w:p w:rsidR="00A72355" w:rsidRPr="003C2C87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  <w:vMerge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685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Default="00A72355" w:rsidP="006853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оисковых отрядов в областной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акции «Свеча»</w:t>
            </w:r>
            <w:r w:rsidR="00DA1F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кции «Судьба солдата»</w:t>
            </w:r>
          </w:p>
          <w:p w:rsidR="00DA1F0F" w:rsidRPr="00DA1F0F" w:rsidRDefault="00DA1F0F" w:rsidP="00685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685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2188" w:type="dxa"/>
          </w:tcPr>
          <w:p w:rsidR="00A72355" w:rsidRDefault="00A72355" w:rsidP="00685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Pr="004C7276" w:rsidRDefault="00A72355" w:rsidP="00685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1C369B" w:rsidRDefault="00A72355" w:rsidP="00456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7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памяти партизанской семьи </w:t>
            </w:r>
            <w:proofErr w:type="spellStart"/>
            <w:r w:rsidRPr="00DA17AA">
              <w:rPr>
                <w:rFonts w:ascii="Times New Roman" w:hAnsi="Times New Roman" w:cs="Times New Roman"/>
                <w:b/>
                <w:sz w:val="26"/>
                <w:szCs w:val="26"/>
              </w:rPr>
              <w:t>Разум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гибшей в борьбе с фашистами</w:t>
            </w:r>
          </w:p>
        </w:tc>
        <w:tc>
          <w:tcPr>
            <w:tcW w:w="2138" w:type="dxa"/>
          </w:tcPr>
          <w:p w:rsidR="00A72355" w:rsidRPr="006868C4" w:rsidRDefault="00A72355" w:rsidP="00456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ня</w:t>
            </w:r>
          </w:p>
        </w:tc>
        <w:tc>
          <w:tcPr>
            <w:tcW w:w="2188" w:type="dxa"/>
          </w:tcPr>
          <w:p w:rsidR="00A72355" w:rsidRPr="006868C4" w:rsidRDefault="00A72355" w:rsidP="00456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A72355" w:rsidRPr="00566DF1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tabs>
                <w:tab w:val="left" w:pos="435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917ED5" w:rsidRDefault="00A72355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49"/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49"/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ет юных поисковиков Смоленщины </w:t>
            </w:r>
          </w:p>
          <w:p w:rsidR="00A72355" w:rsidRPr="009A613E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355" w:rsidRPr="009A613E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евая ш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кола будущего поисковика» </w:t>
            </w:r>
          </w:p>
        </w:tc>
        <w:tc>
          <w:tcPr>
            <w:tcW w:w="2138" w:type="dxa"/>
          </w:tcPr>
          <w:p w:rsidR="00A72355" w:rsidRPr="00D33180" w:rsidRDefault="00A72355" w:rsidP="009025E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7 – 12.07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180"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о-туристская деревня</w:t>
            </w:r>
            <w:r w:rsidRPr="00CF6D8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Чепчугово</w:t>
            </w:r>
            <w:proofErr w:type="spellEnd"/>
            <w:r w:rsidRPr="00CF6D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72355" w:rsidRPr="00312D77" w:rsidRDefault="00A72355" w:rsidP="009025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6" w:type="dxa"/>
          </w:tcPr>
          <w:p w:rsidR="00A72355" w:rsidRPr="00D33180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D33180" w:rsidRDefault="00A72355" w:rsidP="009025E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15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фильной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ене </w:t>
            </w:r>
            <w:r w:rsidRPr="00427CCF">
              <w:rPr>
                <w:rFonts w:ascii="Times New Roman" w:hAnsi="Times New Roman" w:cs="Times New Roman"/>
                <w:b/>
                <w:sz w:val="26"/>
                <w:szCs w:val="26"/>
              </w:rPr>
              <w:t>«Наследники Поб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тнем оздоровительном комплексе </w:t>
            </w:r>
            <w:r w:rsidRPr="003915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91551">
              <w:rPr>
                <w:rFonts w:ascii="Times New Roman" w:hAnsi="Times New Roman" w:cs="Times New Roman"/>
                <w:sz w:val="26"/>
                <w:szCs w:val="26"/>
              </w:rPr>
              <w:t>асточка»</w:t>
            </w:r>
          </w:p>
        </w:tc>
        <w:tc>
          <w:tcPr>
            <w:tcW w:w="2138" w:type="dxa"/>
          </w:tcPr>
          <w:p w:rsidR="00A72355" w:rsidRPr="00CF6D8F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ля – 3 августа</w:t>
            </w:r>
          </w:p>
        </w:tc>
        <w:tc>
          <w:tcPr>
            <w:tcW w:w="2188" w:type="dxa"/>
          </w:tcPr>
          <w:p w:rsidR="00A72355" w:rsidRPr="00CF6D8F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</w:tc>
        <w:tc>
          <w:tcPr>
            <w:tcW w:w="1986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мероприятий СОГКУ «Центр «Долг»</w:t>
            </w:r>
          </w:p>
          <w:p w:rsidR="00A72355" w:rsidRPr="00CF6D8F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оманды юных поисковиков в военно-историческом лагере </w:t>
            </w:r>
            <w:r w:rsidRPr="00FF38BB">
              <w:rPr>
                <w:rFonts w:ascii="Times New Roman" w:hAnsi="Times New Roman" w:cs="Times New Roman"/>
                <w:b/>
                <w:sz w:val="26"/>
                <w:szCs w:val="26"/>
              </w:rPr>
              <w:t>«Бородино-2019»</w:t>
            </w:r>
          </w:p>
          <w:p w:rsidR="00FF38BB" w:rsidRPr="00DA1F0F" w:rsidRDefault="00FF38BB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CF6D8F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– 31 июля</w:t>
            </w:r>
          </w:p>
        </w:tc>
        <w:tc>
          <w:tcPr>
            <w:tcW w:w="2188" w:type="dxa"/>
          </w:tcPr>
          <w:p w:rsidR="00A72355" w:rsidRPr="00CF6D8F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, Можайский район, Бородино</w:t>
            </w:r>
          </w:p>
        </w:tc>
        <w:tc>
          <w:tcPr>
            <w:tcW w:w="1986" w:type="dxa"/>
          </w:tcPr>
          <w:p w:rsidR="00A72355" w:rsidRPr="00CF6D8F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8BB" w:rsidRPr="006868C4" w:rsidTr="005938AC">
        <w:tc>
          <w:tcPr>
            <w:tcW w:w="543" w:type="dxa"/>
          </w:tcPr>
          <w:p w:rsidR="00FF38BB" w:rsidRPr="003608C3" w:rsidRDefault="00FF38BB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FF38BB" w:rsidRDefault="00FF38BB" w:rsidP="00FF3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8BB">
              <w:rPr>
                <w:rFonts w:ascii="Times New Roman" w:hAnsi="Times New Roman" w:cs="Times New Roman"/>
                <w:b/>
                <w:sz w:val="26"/>
                <w:szCs w:val="26"/>
              </w:rPr>
              <w:t>«Прерванный полет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священные памяти погибшего экипажа  самолета Пе-2, обнаруженного в ходе поисковых работ</w:t>
            </w:r>
          </w:p>
          <w:p w:rsidR="00FF38BB" w:rsidRDefault="00FF38BB" w:rsidP="00FF3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ребение летч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треча с родственниками погибших</w:t>
            </w:r>
          </w:p>
          <w:p w:rsidR="00FF38BB" w:rsidRPr="00FF38BB" w:rsidRDefault="00FF38BB" w:rsidP="00FF3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FF38BB" w:rsidRDefault="00FF38BB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-21 июля</w:t>
            </w:r>
          </w:p>
        </w:tc>
        <w:tc>
          <w:tcPr>
            <w:tcW w:w="2188" w:type="dxa"/>
          </w:tcPr>
          <w:p w:rsidR="00FF38BB" w:rsidRDefault="00FF38BB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емский район</w:t>
            </w:r>
          </w:p>
        </w:tc>
        <w:tc>
          <w:tcPr>
            <w:tcW w:w="1986" w:type="dxa"/>
          </w:tcPr>
          <w:p w:rsidR="00FF38BB" w:rsidRPr="00CF6D8F" w:rsidRDefault="00FF38BB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 СООО «ПО «Долг».</w:t>
            </w:r>
          </w:p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Устав  организации</w:t>
            </w:r>
          </w:p>
          <w:p w:rsidR="00DA1F0F" w:rsidRPr="00DA1F0F" w:rsidRDefault="00DA1F0F" w:rsidP="001C36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декада </w:t>
            </w:r>
          </w:p>
        </w:tc>
        <w:tc>
          <w:tcPr>
            <w:tcW w:w="218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1C3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-я Международная учебно-тренировочная «Вахта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посвященная 30-летию Поискового движения России</w:t>
            </w:r>
          </w:p>
          <w:p w:rsidR="00FF38BB" w:rsidRPr="00DA1F0F" w:rsidRDefault="00FF38BB" w:rsidP="001C3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24 августа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остояния воинских захоронений в районе и проведение по его результатам 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Дня Доброх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благоустройство воинских захоронений)  </w:t>
            </w:r>
          </w:p>
          <w:p w:rsidR="00A72355" w:rsidRPr="00491331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 августа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«День Доброхот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единый день работы по благоустройству воинских захоронений на территории Смоленской области</w:t>
            </w:r>
          </w:p>
          <w:p w:rsidR="00A72355" w:rsidRPr="006764F7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ентябр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917ED5" w:rsidRDefault="00A72355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егиональная «Вахта Памяти» </w:t>
            </w:r>
          </w:p>
          <w:p w:rsidR="00A72355" w:rsidRPr="006764F7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– 17 сентября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м-Жирковский район</w:t>
            </w:r>
          </w:p>
        </w:tc>
        <w:tc>
          <w:tcPr>
            <w:tcW w:w="1986" w:type="dxa"/>
            <w:vMerge w:val="restart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проект с РВИО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Pr="00917ED5" w:rsidRDefault="00A72355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егиональная «Вахта Памяти» </w:t>
            </w:r>
          </w:p>
          <w:p w:rsidR="00A72355" w:rsidRPr="006764F7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22 сентября</w:t>
            </w:r>
          </w:p>
        </w:tc>
        <w:tc>
          <w:tcPr>
            <w:tcW w:w="2188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6" w:type="dxa"/>
            <w:vMerge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</w:t>
            </w:r>
            <w:r w:rsidRPr="00433F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F38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33F1A">
              <w:rPr>
                <w:rFonts w:ascii="Times New Roman" w:hAnsi="Times New Roman" w:cs="Times New Roman"/>
                <w:sz w:val="26"/>
                <w:szCs w:val="26"/>
              </w:rPr>
              <w:t>-й годовщине</w:t>
            </w:r>
            <w:r w:rsidRPr="00433F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вобождения Смоленщ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немецко-фашистских захватчиков </w:t>
            </w:r>
          </w:p>
          <w:p w:rsidR="00A72355" w:rsidRPr="00366332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– 25 сентябр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>Поход-историческая реконструк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7CCF">
              <w:rPr>
                <w:rFonts w:ascii="Times New Roman" w:hAnsi="Times New Roman" w:cs="Times New Roman"/>
                <w:sz w:val="26"/>
                <w:szCs w:val="26"/>
              </w:rPr>
              <w:t xml:space="preserve">«Памяти генерала </w:t>
            </w:r>
            <w:proofErr w:type="spellStart"/>
            <w:r w:rsidRPr="00427CCF">
              <w:rPr>
                <w:rFonts w:ascii="Times New Roman" w:hAnsi="Times New Roman" w:cs="Times New Roman"/>
                <w:sz w:val="26"/>
                <w:szCs w:val="26"/>
              </w:rPr>
              <w:t>Ракутина</w:t>
            </w:r>
            <w:proofErr w:type="spellEnd"/>
            <w:r w:rsidRPr="00427C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аршруту боевых действий 24 армии 1941 г. </w:t>
            </w:r>
          </w:p>
          <w:p w:rsidR="00FF38BB" w:rsidRPr="0048260A" w:rsidRDefault="00FF38BB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уточняютс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обужский район</w:t>
            </w:r>
          </w:p>
        </w:tc>
        <w:tc>
          <w:tcPr>
            <w:tcW w:w="1986" w:type="dxa"/>
          </w:tcPr>
          <w:p w:rsidR="00A72355" w:rsidRPr="006868C4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55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A72355" w:rsidRPr="004C7276" w:rsidRDefault="00A72355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A72355" w:rsidRPr="006868C4" w:rsidTr="005938AC">
        <w:tc>
          <w:tcPr>
            <w:tcW w:w="543" w:type="dxa"/>
          </w:tcPr>
          <w:p w:rsidR="00A72355" w:rsidRPr="003608C3" w:rsidRDefault="00A72355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делегации СООО «ПО «Долг» в профильной смене в </w:t>
            </w:r>
            <w:r w:rsidRPr="005938AC">
              <w:rPr>
                <w:rFonts w:ascii="Times New Roman" w:hAnsi="Times New Roman" w:cs="Times New Roman"/>
                <w:b/>
                <w:sz w:val="26"/>
                <w:szCs w:val="26"/>
              </w:rPr>
              <w:t>ВДЦ «Орлен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сероссийский слет школьных поисковых отрядов. </w:t>
            </w:r>
          </w:p>
          <w:p w:rsidR="00A72355" w:rsidRPr="00DA1F0F" w:rsidRDefault="00A72355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согласовываются</w:t>
            </w:r>
          </w:p>
        </w:tc>
        <w:tc>
          <w:tcPr>
            <w:tcW w:w="2188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1986" w:type="dxa"/>
          </w:tcPr>
          <w:p w:rsidR="00A72355" w:rsidRDefault="00A72355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8BB">
              <w:rPr>
                <w:rFonts w:ascii="Times New Roman" w:hAnsi="Times New Roman" w:cs="Times New Roman"/>
                <w:b/>
                <w:sz w:val="26"/>
                <w:szCs w:val="26"/>
              </w:rPr>
              <w:t>Акция «Научись помнить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и поисковиков с молодежью, проведение передвижных выставок</w:t>
            </w:r>
          </w:p>
          <w:p w:rsidR="00DA1F0F" w:rsidRPr="00DA1F0F" w:rsidRDefault="00DA1F0F" w:rsidP="00055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Pr="006868C4" w:rsidRDefault="00DA1F0F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88" w:type="dxa"/>
          </w:tcPr>
          <w:p w:rsidR="00DA1F0F" w:rsidRPr="006868C4" w:rsidRDefault="00DA1F0F" w:rsidP="00055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</w:tc>
        <w:tc>
          <w:tcPr>
            <w:tcW w:w="1986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9025E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</w:t>
            </w: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лых журавле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A1F0F" w:rsidRPr="00991919" w:rsidRDefault="00DA1F0F" w:rsidP="009025ED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DA1F0F" w:rsidRPr="00991919" w:rsidRDefault="00DA1F0F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91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аздник поэзии и памяти павших на полях сражений во всех войнах.</w:t>
            </w:r>
          </w:p>
          <w:p w:rsidR="00DA1F0F" w:rsidRPr="00FB3A99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919">
              <w:rPr>
                <w:rFonts w:ascii="Times New Roman" w:hAnsi="Times New Roman" w:cs="Times New Roman"/>
                <w:sz w:val="26"/>
                <w:szCs w:val="26"/>
              </w:rPr>
              <w:t>22 октября</w:t>
            </w:r>
          </w:p>
        </w:tc>
        <w:tc>
          <w:tcPr>
            <w:tcW w:w="2188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DA1F0F" w:rsidRPr="004C7276" w:rsidRDefault="00DA1F0F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355">
              <w:rPr>
                <w:rFonts w:ascii="Times New Roman" w:hAnsi="Times New Roman" w:cs="Times New Roman"/>
                <w:b/>
                <w:sz w:val="26"/>
                <w:szCs w:val="26"/>
              </w:rPr>
              <w:t>Закрытие «Вахты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9» в Смоленской области, подведение итогов проекта «Ты помнишь, Алеша, дороги Смоленщины»</w:t>
            </w:r>
          </w:p>
          <w:p w:rsidR="00DA1F0F" w:rsidRDefault="00DA1F0F" w:rsidP="00A72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конференция </w:t>
            </w:r>
          </w:p>
          <w:p w:rsidR="00DA1F0F" w:rsidRPr="00DA1F0F" w:rsidRDefault="00DA1F0F" w:rsidP="00A72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Pr="006868C4" w:rsidRDefault="00DA1F0F" w:rsidP="005B3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30 ноября</w:t>
            </w:r>
          </w:p>
        </w:tc>
        <w:tc>
          <w:tcPr>
            <w:tcW w:w="2188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м закрытии Всерос</w:t>
            </w:r>
            <w:r w:rsidR="006178FB">
              <w:rPr>
                <w:rFonts w:ascii="Times New Roman" w:hAnsi="Times New Roman" w:cs="Times New Roman"/>
                <w:sz w:val="26"/>
                <w:szCs w:val="26"/>
              </w:rPr>
              <w:t>сийской акции «Вахта Памяти-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1F0F" w:rsidRPr="00DA1F0F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Default="00DA1F0F" w:rsidP="00593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согласовываются</w:t>
            </w:r>
          </w:p>
        </w:tc>
        <w:tc>
          <w:tcPr>
            <w:tcW w:w="218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согласовывается</w:t>
            </w:r>
          </w:p>
        </w:tc>
        <w:tc>
          <w:tcPr>
            <w:tcW w:w="1986" w:type="dxa"/>
          </w:tcPr>
          <w:p w:rsidR="00DA1F0F" w:rsidRPr="00E913BB" w:rsidRDefault="00DA1F0F" w:rsidP="009025E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6039EA">
        <w:tc>
          <w:tcPr>
            <w:tcW w:w="10423" w:type="dxa"/>
            <w:gridSpan w:val="5"/>
            <w:shd w:val="clear" w:color="auto" w:fill="E7E6E6" w:themeFill="background2"/>
          </w:tcPr>
          <w:p w:rsidR="00DA1F0F" w:rsidRPr="004C7276" w:rsidRDefault="00DA1F0F" w:rsidP="009025ED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276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 СООО «ПО «Долг».</w:t>
            </w:r>
          </w:p>
          <w:p w:rsidR="00DA1F0F" w:rsidRDefault="00DA1F0F" w:rsidP="00DA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Устав  организации</w:t>
            </w:r>
          </w:p>
          <w:p w:rsidR="00DA1F0F" w:rsidRPr="00DA1F0F" w:rsidRDefault="00DA1F0F" w:rsidP="00902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да</w:t>
            </w:r>
          </w:p>
        </w:tc>
        <w:tc>
          <w:tcPr>
            <w:tcW w:w="218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Pr="00917ED5" w:rsidRDefault="00DA1F0F" w:rsidP="009025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Неизвестного солдата </w:t>
            </w:r>
          </w:p>
          <w:p w:rsidR="00DA1F0F" w:rsidRPr="00827B2A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мориальные мероприятия на воинских могилах, встречи поисковиков с общественностью, тематические экскурсии в музеях поисковых отрядов, др. </w:t>
            </w:r>
          </w:p>
          <w:p w:rsidR="00DA1F0F" w:rsidRPr="00E252CD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218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Смоленской области</w:t>
            </w:r>
          </w:p>
          <w:p w:rsidR="00DA1F0F" w:rsidRPr="00C54BCC" w:rsidRDefault="00DA1F0F" w:rsidP="00902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F0F" w:rsidRPr="006868C4" w:rsidTr="005938AC">
        <w:tc>
          <w:tcPr>
            <w:tcW w:w="543" w:type="dxa"/>
          </w:tcPr>
          <w:p w:rsidR="00DA1F0F" w:rsidRPr="003608C3" w:rsidRDefault="00DA1F0F" w:rsidP="009025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научно-практической конференции «Судьба солдата»</w:t>
            </w:r>
          </w:p>
          <w:p w:rsidR="00DA1F0F" w:rsidRPr="00DA1F0F" w:rsidRDefault="00DA1F0F" w:rsidP="00902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да</w:t>
            </w:r>
          </w:p>
        </w:tc>
        <w:tc>
          <w:tcPr>
            <w:tcW w:w="2188" w:type="dxa"/>
          </w:tcPr>
          <w:p w:rsidR="00DA1F0F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986" w:type="dxa"/>
          </w:tcPr>
          <w:p w:rsidR="00DA1F0F" w:rsidRPr="006868C4" w:rsidRDefault="00DA1F0F" w:rsidP="0090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7780" w:rsidRPr="006868C4" w:rsidRDefault="00DF1067" w:rsidP="00DF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  <w:r w:rsidRPr="006868C4">
        <w:rPr>
          <w:rFonts w:ascii="Times New Roman" w:hAnsi="Times New Roman" w:cs="Times New Roman"/>
          <w:sz w:val="28"/>
          <w:szCs w:val="28"/>
        </w:rPr>
        <w:tab/>
      </w:r>
    </w:p>
    <w:p w:rsidR="00444262" w:rsidRPr="006868C4" w:rsidRDefault="0044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262" w:rsidRPr="006868C4" w:rsidSect="00807B76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EC1"/>
    <w:multiLevelType w:val="hybridMultilevel"/>
    <w:tmpl w:val="2B9456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7B19"/>
    <w:multiLevelType w:val="hybridMultilevel"/>
    <w:tmpl w:val="8BC0C546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5F3071"/>
    <w:multiLevelType w:val="hybridMultilevel"/>
    <w:tmpl w:val="3910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32C5"/>
    <w:multiLevelType w:val="hybridMultilevel"/>
    <w:tmpl w:val="C590A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90"/>
    <w:multiLevelType w:val="hybridMultilevel"/>
    <w:tmpl w:val="2DC2B86C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7047C"/>
    <w:multiLevelType w:val="hybridMultilevel"/>
    <w:tmpl w:val="9380408E"/>
    <w:lvl w:ilvl="0" w:tplc="D7102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719EF"/>
    <w:multiLevelType w:val="hybridMultilevel"/>
    <w:tmpl w:val="249AA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543457"/>
    <w:multiLevelType w:val="hybridMultilevel"/>
    <w:tmpl w:val="360CE034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67914"/>
    <w:multiLevelType w:val="hybridMultilevel"/>
    <w:tmpl w:val="36CED36C"/>
    <w:lvl w:ilvl="0" w:tplc="6994DB78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C6019"/>
    <w:multiLevelType w:val="hybridMultilevel"/>
    <w:tmpl w:val="EDBE28AE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6C1202"/>
    <w:multiLevelType w:val="hybridMultilevel"/>
    <w:tmpl w:val="30F0AFE2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3E15AE"/>
    <w:multiLevelType w:val="hybridMultilevel"/>
    <w:tmpl w:val="C6F8B968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F36536"/>
    <w:multiLevelType w:val="hybridMultilevel"/>
    <w:tmpl w:val="217A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E0B34"/>
    <w:multiLevelType w:val="hybridMultilevel"/>
    <w:tmpl w:val="0BB8F156"/>
    <w:lvl w:ilvl="0" w:tplc="E90E8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178"/>
    <w:rsid w:val="00085C3F"/>
    <w:rsid w:val="000B48DD"/>
    <w:rsid w:val="000D44DC"/>
    <w:rsid w:val="00100AB7"/>
    <w:rsid w:val="00112E79"/>
    <w:rsid w:val="001408C1"/>
    <w:rsid w:val="00164B1E"/>
    <w:rsid w:val="00170514"/>
    <w:rsid w:val="00172658"/>
    <w:rsid w:val="001C369B"/>
    <w:rsid w:val="002371F0"/>
    <w:rsid w:val="00250070"/>
    <w:rsid w:val="00253905"/>
    <w:rsid w:val="00270EC0"/>
    <w:rsid w:val="002978EB"/>
    <w:rsid w:val="002D5D90"/>
    <w:rsid w:val="002D6756"/>
    <w:rsid w:val="002F6654"/>
    <w:rsid w:val="00312D77"/>
    <w:rsid w:val="00313800"/>
    <w:rsid w:val="00314E48"/>
    <w:rsid w:val="003278B5"/>
    <w:rsid w:val="0034493E"/>
    <w:rsid w:val="003608C3"/>
    <w:rsid w:val="00366332"/>
    <w:rsid w:val="00370865"/>
    <w:rsid w:val="00391551"/>
    <w:rsid w:val="003C2C87"/>
    <w:rsid w:val="003E085D"/>
    <w:rsid w:val="003F3827"/>
    <w:rsid w:val="00427CCF"/>
    <w:rsid w:val="00433F1A"/>
    <w:rsid w:val="00434983"/>
    <w:rsid w:val="00444262"/>
    <w:rsid w:val="004611B5"/>
    <w:rsid w:val="00470E0F"/>
    <w:rsid w:val="00475E7F"/>
    <w:rsid w:val="00480476"/>
    <w:rsid w:val="00480DB1"/>
    <w:rsid w:val="0048260A"/>
    <w:rsid w:val="00491331"/>
    <w:rsid w:val="00494E00"/>
    <w:rsid w:val="0049510D"/>
    <w:rsid w:val="004C7276"/>
    <w:rsid w:val="004E0C4F"/>
    <w:rsid w:val="004E1C08"/>
    <w:rsid w:val="00534B2D"/>
    <w:rsid w:val="00566DF1"/>
    <w:rsid w:val="00581CC1"/>
    <w:rsid w:val="005865E6"/>
    <w:rsid w:val="00592012"/>
    <w:rsid w:val="005938AC"/>
    <w:rsid w:val="005B3A4D"/>
    <w:rsid w:val="005E570C"/>
    <w:rsid w:val="006039EA"/>
    <w:rsid w:val="006141B5"/>
    <w:rsid w:val="006178FB"/>
    <w:rsid w:val="0065119A"/>
    <w:rsid w:val="006764F7"/>
    <w:rsid w:val="006868C4"/>
    <w:rsid w:val="00720978"/>
    <w:rsid w:val="007249FC"/>
    <w:rsid w:val="00763996"/>
    <w:rsid w:val="00766F02"/>
    <w:rsid w:val="00792FF0"/>
    <w:rsid w:val="007A5532"/>
    <w:rsid w:val="00803BFD"/>
    <w:rsid w:val="00806E7E"/>
    <w:rsid w:val="00807B76"/>
    <w:rsid w:val="00827B2A"/>
    <w:rsid w:val="00854253"/>
    <w:rsid w:val="00882886"/>
    <w:rsid w:val="008F119D"/>
    <w:rsid w:val="008F40B2"/>
    <w:rsid w:val="009025ED"/>
    <w:rsid w:val="00914522"/>
    <w:rsid w:val="00917ED5"/>
    <w:rsid w:val="00920FB9"/>
    <w:rsid w:val="00947907"/>
    <w:rsid w:val="00991919"/>
    <w:rsid w:val="009A48AF"/>
    <w:rsid w:val="009A613E"/>
    <w:rsid w:val="009F32FD"/>
    <w:rsid w:val="00A070F1"/>
    <w:rsid w:val="00A11284"/>
    <w:rsid w:val="00A27780"/>
    <w:rsid w:val="00A376C4"/>
    <w:rsid w:val="00A40B99"/>
    <w:rsid w:val="00A60D4F"/>
    <w:rsid w:val="00A6638B"/>
    <w:rsid w:val="00A72355"/>
    <w:rsid w:val="00A7350A"/>
    <w:rsid w:val="00A74D23"/>
    <w:rsid w:val="00AB4203"/>
    <w:rsid w:val="00B16E61"/>
    <w:rsid w:val="00B56663"/>
    <w:rsid w:val="00B676B3"/>
    <w:rsid w:val="00BF79B6"/>
    <w:rsid w:val="00C53E2A"/>
    <w:rsid w:val="00C54BCC"/>
    <w:rsid w:val="00C70178"/>
    <w:rsid w:val="00C910F2"/>
    <w:rsid w:val="00CD34EE"/>
    <w:rsid w:val="00CD7BF5"/>
    <w:rsid w:val="00CE0BE1"/>
    <w:rsid w:val="00CF6D8F"/>
    <w:rsid w:val="00D00736"/>
    <w:rsid w:val="00D33180"/>
    <w:rsid w:val="00D83F3E"/>
    <w:rsid w:val="00DA17AA"/>
    <w:rsid w:val="00DA1F0F"/>
    <w:rsid w:val="00DA3517"/>
    <w:rsid w:val="00DF1067"/>
    <w:rsid w:val="00DF45BE"/>
    <w:rsid w:val="00E16E0D"/>
    <w:rsid w:val="00E252CD"/>
    <w:rsid w:val="00E35EEF"/>
    <w:rsid w:val="00E60D8A"/>
    <w:rsid w:val="00E913BB"/>
    <w:rsid w:val="00EC6B09"/>
    <w:rsid w:val="00EE50C9"/>
    <w:rsid w:val="00EF5777"/>
    <w:rsid w:val="00F31854"/>
    <w:rsid w:val="00F62028"/>
    <w:rsid w:val="00FB3A99"/>
    <w:rsid w:val="00FD3F48"/>
    <w:rsid w:val="00FD4689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8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4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6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1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8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1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4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1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2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8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73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54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313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842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52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00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98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1CDB-AC21-4868-B3C0-1F00C4C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1-04T12:54:00Z</dcterms:created>
  <dcterms:modified xsi:type="dcterms:W3CDTF">2019-03-05T17:36:00Z</dcterms:modified>
</cp:coreProperties>
</file>